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EC" w:rsidRPr="00694AC1" w:rsidRDefault="00696960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  </w:t>
      </w:r>
      <w:r w:rsidR="00AD50EC">
        <w:rPr>
          <w:b/>
        </w:rPr>
        <w:t>5</w:t>
      </w:r>
      <w:r w:rsidR="00D03997">
        <w:rPr>
          <w:b/>
        </w:rPr>
        <w:t>.</w:t>
      </w:r>
      <w:r w:rsidR="001A5D87">
        <w:rPr>
          <w:b/>
        </w:rPr>
        <w:t xml:space="preserve"> </w:t>
      </w:r>
      <w:r w:rsidR="001B6A9E">
        <w:rPr>
          <w:b/>
        </w:rPr>
        <w:t>napirend</w:t>
      </w:r>
      <w:bookmarkStart w:id="0" w:name="_GoBack"/>
      <w:bookmarkEnd w:id="0"/>
    </w:p>
    <w:p w:rsidR="00037A4B" w:rsidRPr="00E30A76" w:rsidRDefault="00037A4B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>E</w:t>
      </w:r>
      <w:r w:rsidR="00E30A76">
        <w:rPr>
          <w:rFonts w:ascii="Bodoni MT" w:hAnsi="Bodoni MT"/>
          <w:b/>
          <w:sz w:val="28"/>
          <w:szCs w:val="28"/>
        </w:rPr>
        <w:t xml:space="preserve"> l </w:t>
      </w:r>
      <w:r w:rsidR="00E30A76">
        <w:rPr>
          <w:b/>
          <w:sz w:val="28"/>
          <w:szCs w:val="28"/>
        </w:rPr>
        <w:t>ő t e r j e s z t é s</w:t>
      </w:r>
    </w:p>
    <w:p w:rsidR="00694AC1" w:rsidRDefault="00694AC1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</w:p>
    <w:p w:rsidR="00037A4B" w:rsidRDefault="00165C4D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 xml:space="preserve">Mindszentkálla </w:t>
      </w:r>
      <w:r w:rsidR="00E64FA9">
        <w:rPr>
          <w:b/>
        </w:rPr>
        <w:t>K</w:t>
      </w:r>
      <w:r w:rsidR="004469EA">
        <w:rPr>
          <w:b/>
        </w:rPr>
        <w:t>özség Önkormányzata K</w:t>
      </w:r>
      <w:r w:rsidR="00644BE2">
        <w:rPr>
          <w:b/>
        </w:rPr>
        <w:t>épvi</w:t>
      </w:r>
      <w:r w:rsidR="009120A4">
        <w:rPr>
          <w:b/>
        </w:rPr>
        <w:t>selő-testület</w:t>
      </w:r>
      <w:r w:rsidR="00E30A76">
        <w:rPr>
          <w:b/>
        </w:rPr>
        <w:t>ének</w:t>
      </w:r>
      <w:r w:rsidR="009120A4">
        <w:rPr>
          <w:b/>
        </w:rPr>
        <w:t xml:space="preserve"> </w:t>
      </w:r>
      <w:r w:rsidR="00694AC1">
        <w:rPr>
          <w:b/>
        </w:rPr>
        <w:t xml:space="preserve">                                                              </w:t>
      </w:r>
      <w:r w:rsidR="00465F79">
        <w:rPr>
          <w:b/>
        </w:rPr>
        <w:t>201</w:t>
      </w:r>
      <w:r w:rsidR="004469EA">
        <w:rPr>
          <w:b/>
        </w:rPr>
        <w:t>7</w:t>
      </w:r>
      <w:r w:rsidR="00D86557">
        <w:rPr>
          <w:b/>
        </w:rPr>
        <w:t>. október</w:t>
      </w:r>
      <w:r w:rsidR="00A21505">
        <w:rPr>
          <w:b/>
        </w:rPr>
        <w:t xml:space="preserve"> </w:t>
      </w:r>
      <w:r w:rsidR="00465F79">
        <w:rPr>
          <w:b/>
        </w:rPr>
        <w:t xml:space="preserve"> </w:t>
      </w:r>
      <w:r w:rsidR="00A21505">
        <w:rPr>
          <w:b/>
        </w:rPr>
        <w:t>11</w:t>
      </w:r>
      <w:r w:rsidR="00465F79">
        <w:rPr>
          <w:b/>
        </w:rPr>
        <w:t>-</w:t>
      </w:r>
      <w:r>
        <w:rPr>
          <w:b/>
        </w:rPr>
        <w:t>é</w:t>
      </w:r>
      <w:r w:rsidR="00465F79">
        <w:rPr>
          <w:b/>
        </w:rPr>
        <w:t>n</w:t>
      </w:r>
      <w:r w:rsidR="00E30A76">
        <w:rPr>
          <w:b/>
        </w:rPr>
        <w:t xml:space="preserve"> tartandó </w:t>
      </w:r>
      <w:r w:rsidR="00A21505">
        <w:rPr>
          <w:b/>
        </w:rPr>
        <w:t xml:space="preserve">rendkívüli </w:t>
      </w:r>
      <w:r w:rsidR="00694AC1">
        <w:rPr>
          <w:b/>
        </w:rPr>
        <w:t>ülésére</w:t>
      </w:r>
    </w:p>
    <w:p w:rsidR="00694AC1" w:rsidRDefault="00694AC1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:rsidR="00037A4B" w:rsidRDefault="00037A4B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  <w:u w:val="single"/>
        </w:rPr>
        <w:t>Tárgy:</w:t>
      </w:r>
      <w:r w:rsidR="006E788A">
        <w:rPr>
          <w:b/>
        </w:rPr>
        <w:tab/>
      </w:r>
      <w:r w:rsidR="00694AC1">
        <w:rPr>
          <w:b/>
        </w:rPr>
        <w:t xml:space="preserve">   </w:t>
      </w:r>
      <w:r w:rsidR="008446AA">
        <w:rPr>
          <w:b/>
        </w:rPr>
        <w:tab/>
      </w:r>
      <w:r w:rsidR="004469EA">
        <w:rPr>
          <w:b/>
        </w:rPr>
        <w:tab/>
      </w:r>
      <w:r w:rsidR="000755EB">
        <w:rPr>
          <w:b/>
        </w:rPr>
        <w:t>Polgármester</w:t>
      </w:r>
      <w:r w:rsidR="004469EA">
        <w:rPr>
          <w:b/>
        </w:rPr>
        <w:t>i, alpolgármesteri tiszteletdíj megállapítása</w:t>
      </w:r>
      <w:r w:rsidR="00694AC1">
        <w:rPr>
          <w:b/>
        </w:rPr>
        <w:t xml:space="preserve">          </w:t>
      </w:r>
      <w:r w:rsidR="00E30A76">
        <w:rPr>
          <w:b/>
        </w:rPr>
        <w:t xml:space="preserve">              </w:t>
      </w:r>
      <w:r w:rsidR="00CA0BC4">
        <w:rPr>
          <w:b/>
        </w:rPr>
        <w:t xml:space="preserve">                     </w:t>
      </w:r>
    </w:p>
    <w:p w:rsidR="00037A4B" w:rsidRDefault="00037A4B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r>
        <w:rPr>
          <w:b/>
        </w:rPr>
        <w:tab/>
      </w:r>
      <w:r w:rsidR="00A21505">
        <w:t>Németh László István</w:t>
      </w:r>
      <w:r w:rsidR="00165C4D" w:rsidRPr="00165C4D">
        <w:t>,</w:t>
      </w:r>
      <w:r w:rsidR="00165C4D">
        <w:rPr>
          <w:b/>
        </w:rPr>
        <w:t xml:space="preserve"> </w:t>
      </w:r>
      <w:r w:rsidR="00B8087E" w:rsidRPr="00B8087E">
        <w:t>pol</w:t>
      </w:r>
      <w:r>
        <w:t>gármester</w:t>
      </w:r>
    </w:p>
    <w:p w:rsidR="00C3740B" w:rsidRDefault="00037A4B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 w:rsidR="00A21505">
        <w:tab/>
      </w:r>
      <w:r w:rsidR="00A21505">
        <w:tab/>
        <w:t>Tóthné Titz Éva jegyzőt helyettesítő aljegyző</w:t>
      </w:r>
    </w:p>
    <w:p w:rsidR="00A21505" w:rsidRDefault="00A21505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A21505" w:rsidRDefault="00A21505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>Előterjesztő</w:t>
      </w:r>
      <w:r>
        <w:tab/>
      </w:r>
      <w:r>
        <w:tab/>
      </w:r>
      <w:r>
        <w:tab/>
      </w:r>
      <w:r>
        <w:tab/>
      </w:r>
      <w:r>
        <w:tab/>
        <w:t>Jogszabállyal nem ellentétes</w:t>
      </w:r>
    </w:p>
    <w:p w:rsidR="00A21505" w:rsidRDefault="00A21505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</w:p>
    <w:p w:rsidR="00A21505" w:rsidRDefault="00A21505" w:rsidP="000755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ab/>
      </w:r>
      <w:r>
        <w:tab/>
      </w:r>
      <w:r>
        <w:tab/>
      </w:r>
      <w:r>
        <w:tab/>
      </w:r>
      <w:r>
        <w:tab/>
      </w:r>
      <w:r>
        <w:tab/>
        <w:t>Tóthné Titz Éva jegyzőt helyettesítő aljegyző</w:t>
      </w:r>
    </w:p>
    <w:p w:rsidR="0017359D" w:rsidRDefault="0017359D" w:rsidP="00A72C0F">
      <w:pPr>
        <w:jc w:val="center"/>
        <w:rPr>
          <w:sz w:val="22"/>
          <w:szCs w:val="22"/>
        </w:rPr>
      </w:pPr>
    </w:p>
    <w:p w:rsidR="006D61D2" w:rsidRDefault="006D61D2" w:rsidP="00D36C0B">
      <w:pPr>
        <w:jc w:val="both"/>
        <w:rPr>
          <w:sz w:val="22"/>
          <w:szCs w:val="22"/>
        </w:rPr>
      </w:pPr>
    </w:p>
    <w:p w:rsidR="006D61D2" w:rsidRPr="0029696A" w:rsidRDefault="000755EB" w:rsidP="000755EB">
      <w:r w:rsidRPr="0029696A">
        <w:t>Tisztelt Képviselő-testület!</w:t>
      </w:r>
    </w:p>
    <w:p w:rsidR="000755EB" w:rsidRPr="0029696A" w:rsidRDefault="000755EB" w:rsidP="000755EB"/>
    <w:p w:rsidR="005D7CB5" w:rsidRPr="0029696A" w:rsidRDefault="0029696A" w:rsidP="00E31B28">
      <w:pPr>
        <w:jc w:val="both"/>
      </w:pPr>
      <w:r w:rsidRPr="0029696A">
        <w:t>A Magyarország helyi önkormányzatairól szóló 2011. évi CLXXXIX. törvény</w:t>
      </w:r>
      <w:r w:rsidR="00E31B28">
        <w:t xml:space="preserve"> (a továbbiakban: Mötv.) </w:t>
      </w:r>
      <w:r w:rsidRPr="0029696A">
        <w:t>polgármesteri illetményre</w:t>
      </w:r>
      <w:r w:rsidR="00165C4D">
        <w:t xml:space="preserve"> (ezáltal a tiszteletdíjra)</w:t>
      </w:r>
      <w:r w:rsidRPr="0029696A">
        <w:t>, alpolgármesteri tiszteletdíjr</w:t>
      </w:r>
      <w:r w:rsidR="00A21505">
        <w:t>a vonatkozó szabályok</w:t>
      </w:r>
      <w:r w:rsidRPr="0029696A">
        <w:t xml:space="preserve"> 2017. január 1-jei hatállyal az alábbiak szerint</w:t>
      </w:r>
      <w:r w:rsidR="00A21505">
        <w:t xml:space="preserve"> alakulnak</w:t>
      </w:r>
      <w:r w:rsidRPr="0029696A">
        <w:t xml:space="preserve">: </w:t>
      </w:r>
    </w:p>
    <w:p w:rsidR="0029696A" w:rsidRDefault="0029696A" w:rsidP="00E31B28">
      <w:pPr>
        <w:jc w:val="both"/>
      </w:pPr>
    </w:p>
    <w:p w:rsidR="0029696A" w:rsidRPr="0029696A" w:rsidRDefault="0029696A" w:rsidP="000755EB">
      <w:pPr>
        <w:rPr>
          <w:b/>
          <w:u w:val="single"/>
        </w:rPr>
      </w:pPr>
      <w:r>
        <w:rPr>
          <w:b/>
          <w:u w:val="single"/>
        </w:rPr>
        <w:t>Polgármester: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b/>
          <w:bCs/>
        </w:rPr>
        <w:t xml:space="preserve">71. § </w:t>
      </w:r>
      <w:r w:rsidRPr="00B5286F">
        <w:t>(1) A főpolgármester megbízatásának időtartamára havonta illetményre jogosult, amelynek összege megegyezik a miniszter központi államigazgatási szervekről, valamint a Kormány tagjai és az államtitkárok jogállásáról szóló törvényben meghatározott alapilletményéből, illetménykiegészítéséből, és vezetői illetménypótlékából álló illetményének összegével. A főpolgármester havonta az illetményének 15%-ában meghatározott költségtérítésre, valamint a minisztert jogszabály alapján megillető egyéb juttatásokra jogosult.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t>(2) A megyei jogú város polgármestere, a fővárosi kerületi önkormányzat polgármestere megbízatásának időtartamára havonta illetményre jogosult, amelynek összege megegyezik az államtitkárnak a központi államigazgatási szervekről, valamint a Kormány tagjai és az államtitkárok jogállásáról szóló törvényben meghatározott alapilletményéből, illetménykiegészítéséből és vezetői illetménypótlékából álló illetményének összegével.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t>(3) A megyei önkormányzat közgyűlésének elnöke megbízatásának időtartamára havonta illetményre jogosult, amelynek összege megegyezik a (2) bekezdésben meghatározott illetmény 90%-ának összegével.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t xml:space="preserve">(4) </w:t>
      </w:r>
      <w:r w:rsidRPr="00B5286F">
        <w:rPr>
          <w:b/>
        </w:rPr>
        <w:t>A polgármester illetménye a (2) bekezdésben meghatározott összeg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i/>
          <w:iCs/>
        </w:rPr>
        <w:t xml:space="preserve">a) </w:t>
      </w:r>
      <w:r w:rsidRPr="00B5286F">
        <w:rPr>
          <w:u w:val="single"/>
        </w:rPr>
        <w:t>30%-a az 500 fő és az az alatti lakosságszámú település polgármestere esetében</w:t>
      </w:r>
      <w:r w:rsidRPr="00B5286F">
        <w:t>;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i/>
          <w:iCs/>
        </w:rPr>
        <w:t xml:space="preserve">b) </w:t>
      </w:r>
      <w:r w:rsidRPr="00B5286F">
        <w:rPr>
          <w:u w:val="single"/>
        </w:rPr>
        <w:t>40%-a az 501-1500 fő lakosságszámú település polgármestere esetében</w:t>
      </w:r>
      <w:r w:rsidRPr="00B5286F">
        <w:t>;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i/>
          <w:iCs/>
        </w:rPr>
        <w:t xml:space="preserve">c) </w:t>
      </w:r>
      <w:r w:rsidRPr="00B5286F">
        <w:t>50%-a az 1501-2000 fő lakosságszámú település polgármestere esetében;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i/>
          <w:iCs/>
        </w:rPr>
        <w:t xml:space="preserve">d) </w:t>
      </w:r>
      <w:r w:rsidRPr="00B5286F">
        <w:t>55%-a a 2001-5000 fő lakosságszámú település polgármestere esetében;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i/>
          <w:iCs/>
        </w:rPr>
        <w:t xml:space="preserve">e) </w:t>
      </w:r>
      <w:r w:rsidRPr="00B5286F">
        <w:t>60%-a az 5001-10000 fő lakosságszámú település polgármestere esetében;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i/>
          <w:iCs/>
        </w:rPr>
        <w:t xml:space="preserve">f) </w:t>
      </w:r>
      <w:r w:rsidRPr="00B5286F">
        <w:t>70%-a a 10 001-30000 fő lakosságszámú település polgármestere esetében;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i/>
          <w:iCs/>
        </w:rPr>
        <w:t xml:space="preserve">g) </w:t>
      </w:r>
      <w:r w:rsidRPr="00B5286F">
        <w:t>80%-a a 30000 fő lakosságszám feletti település polgármestere esetében.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t xml:space="preserve">(5) </w:t>
      </w:r>
      <w:r w:rsidRPr="00B5286F">
        <w:rPr>
          <w:b/>
        </w:rPr>
        <w:t>A társadalmi megbízatású polgármester</w:t>
      </w:r>
      <w:r w:rsidRPr="00B5286F">
        <w:t xml:space="preserve"> </w:t>
      </w:r>
      <w:r w:rsidRPr="00B5286F">
        <w:rPr>
          <w:u w:val="single"/>
        </w:rPr>
        <w:t>havonta a polgármester illetménye 50%-ával megegyező mértékű tiszteletdíjra jogosult, melynek egészéről vagy meghatározott részéről a képviselő-testülethez intézett írásbeli nyilatkozatával lemondhat.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  <w:rPr>
          <w:u w:val="single"/>
        </w:rPr>
      </w:pPr>
      <w:r w:rsidRPr="00B5286F">
        <w:t xml:space="preserve">(6) A </w:t>
      </w:r>
      <w:r w:rsidRPr="00B5286F">
        <w:rPr>
          <w:u w:val="single"/>
        </w:rPr>
        <w:t>főállású polgármester, a társadalmi megbízatású polgármester</w:t>
      </w:r>
      <w:r w:rsidRPr="00B5286F">
        <w:t xml:space="preserve">, a megyei önkormányzat közgyűlésének elnöke </w:t>
      </w:r>
      <w:r w:rsidRPr="00B5286F">
        <w:rPr>
          <w:u w:val="single"/>
        </w:rPr>
        <w:t>havonta az illetményének, tiszteletdíjának 15%-ában meghatározott összegű költségtérítésre jogosult.</w:t>
      </w:r>
    </w:p>
    <w:p w:rsidR="0029696A" w:rsidRDefault="0029696A" w:rsidP="0029696A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:rsidR="0029696A" w:rsidRDefault="0029696A" w:rsidP="0029696A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:rsidR="000525A8" w:rsidRDefault="000525A8" w:rsidP="0029696A">
      <w:pPr>
        <w:autoSpaceDE w:val="0"/>
        <w:autoSpaceDN w:val="0"/>
        <w:adjustRightInd w:val="0"/>
        <w:ind w:firstLine="204"/>
        <w:jc w:val="both"/>
        <w:rPr>
          <w:b/>
          <w:bCs/>
        </w:rPr>
      </w:pPr>
    </w:p>
    <w:p w:rsidR="000525A8" w:rsidRDefault="000525A8" w:rsidP="000525A8">
      <w:pPr>
        <w:autoSpaceDE w:val="0"/>
        <w:autoSpaceDN w:val="0"/>
        <w:adjustRightInd w:val="0"/>
        <w:jc w:val="both"/>
      </w:pPr>
      <w:r>
        <w:t xml:space="preserve">A polgármesteri illetmény alapja az </w:t>
      </w:r>
      <w:r w:rsidRPr="00B5286F">
        <w:t>az államtitkárnak a központi államigazgatási szervekről, valamint a Kormány tagjai és az államtitkárok jogállásáról szóló törvényben meghatározott alapilletményéből, illetménykiegészítéséből és vezetői illetménypótlékábó</w:t>
      </w:r>
      <w:r>
        <w:t>l álló illetményének összege, melyet a 2010. évi XLIII. törvény az alábbiak szerint szabályoz:</w:t>
      </w:r>
    </w:p>
    <w:p w:rsidR="000525A8" w:rsidRPr="00140A07" w:rsidRDefault="000525A8" w:rsidP="000525A8">
      <w:pPr>
        <w:autoSpaceDE w:val="0"/>
        <w:autoSpaceDN w:val="0"/>
        <w:adjustRightInd w:val="0"/>
        <w:ind w:firstLine="204"/>
        <w:jc w:val="both"/>
        <w:rPr>
          <w:i/>
        </w:rPr>
      </w:pPr>
      <w:r w:rsidRPr="00140A07">
        <w:rPr>
          <w:b/>
          <w:bCs/>
        </w:rPr>
        <w:t xml:space="preserve">51. § </w:t>
      </w:r>
      <w:r w:rsidRPr="00140A07">
        <w:t>(1) Az államtitkár alapilletménye a köztisztviselői illetményalap 12-szerese.</w:t>
      </w:r>
      <w:r>
        <w:t xml:space="preserve"> </w:t>
      </w:r>
      <w:r>
        <w:rPr>
          <w:i/>
        </w:rPr>
        <w:t>463. 800 Ft</w:t>
      </w:r>
    </w:p>
    <w:p w:rsidR="000525A8" w:rsidRPr="00140A07" w:rsidRDefault="000525A8" w:rsidP="000525A8">
      <w:pPr>
        <w:autoSpaceDE w:val="0"/>
        <w:autoSpaceDN w:val="0"/>
        <w:adjustRightInd w:val="0"/>
        <w:ind w:firstLine="204"/>
        <w:jc w:val="both"/>
      </w:pPr>
      <w:r w:rsidRPr="00140A07">
        <w:t>(2) Az államtitkár illetménykiegészítésre jogosult, amelynek összege az alapilletmény 50%-a.</w:t>
      </w:r>
      <w:r>
        <w:t xml:space="preserve">   </w:t>
      </w:r>
      <w:r w:rsidRPr="00140A07">
        <w:rPr>
          <w:i/>
        </w:rPr>
        <w:t>231. 900 Ft</w:t>
      </w:r>
    </w:p>
    <w:p w:rsidR="000525A8" w:rsidRPr="00140A07" w:rsidRDefault="000525A8" w:rsidP="000525A8">
      <w:pPr>
        <w:autoSpaceDE w:val="0"/>
        <w:autoSpaceDN w:val="0"/>
        <w:adjustRightInd w:val="0"/>
        <w:ind w:firstLine="204"/>
        <w:jc w:val="both"/>
        <w:rPr>
          <w:i/>
        </w:rPr>
      </w:pPr>
      <w:r w:rsidRPr="00140A07">
        <w:t>(3) Az államtitkár vezetői illetménypótléka az alapilletmény 65%-a.</w:t>
      </w:r>
      <w:r>
        <w:t xml:space="preserve"> </w:t>
      </w:r>
      <w:r w:rsidRPr="00140A07">
        <w:rPr>
          <w:i/>
        </w:rPr>
        <w:t>301. 470 Ft</w:t>
      </w:r>
    </w:p>
    <w:p w:rsidR="000525A8" w:rsidRDefault="000525A8" w:rsidP="000525A8">
      <w:pPr>
        <w:autoSpaceDE w:val="0"/>
        <w:autoSpaceDN w:val="0"/>
        <w:adjustRightInd w:val="0"/>
        <w:jc w:val="both"/>
      </w:pPr>
      <w:r>
        <w:t>Ez összesen: 997. 170 Ft</w:t>
      </w:r>
    </w:p>
    <w:p w:rsidR="0029696A" w:rsidRDefault="0029696A" w:rsidP="000525A8">
      <w:pPr>
        <w:autoSpaceDE w:val="0"/>
        <w:autoSpaceDN w:val="0"/>
        <w:adjustRightInd w:val="0"/>
        <w:jc w:val="both"/>
        <w:rPr>
          <w:b/>
          <w:bCs/>
        </w:rPr>
      </w:pPr>
    </w:p>
    <w:p w:rsidR="00165C4D" w:rsidRDefault="00165C4D" w:rsidP="0029696A">
      <w:pPr>
        <w:autoSpaceDE w:val="0"/>
        <w:autoSpaceDN w:val="0"/>
        <w:adjustRightInd w:val="0"/>
        <w:ind w:firstLine="204"/>
        <w:jc w:val="both"/>
        <w:rPr>
          <w:b/>
          <w:bCs/>
          <w:u w:val="single"/>
        </w:rPr>
      </w:pPr>
    </w:p>
    <w:p w:rsidR="0029696A" w:rsidRPr="0029696A" w:rsidRDefault="0029696A" w:rsidP="0029696A">
      <w:pPr>
        <w:autoSpaceDE w:val="0"/>
        <w:autoSpaceDN w:val="0"/>
        <w:adjustRightInd w:val="0"/>
        <w:ind w:firstLine="204"/>
        <w:jc w:val="both"/>
        <w:rPr>
          <w:b/>
          <w:bCs/>
          <w:u w:val="single"/>
        </w:rPr>
      </w:pPr>
      <w:r w:rsidRPr="0029696A">
        <w:rPr>
          <w:b/>
          <w:bCs/>
          <w:u w:val="single"/>
        </w:rPr>
        <w:t>Alpolgármester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rPr>
          <w:b/>
          <w:bCs/>
        </w:rPr>
        <w:t xml:space="preserve">80. § </w:t>
      </w:r>
      <w:r w:rsidRPr="00B5286F">
        <w:t>(1) A főpolgármester-helyettes, a főállású alpolgármester, a megyei közgyűlés alelnöke illetményének összegét a főpolgármester, a polgármester, a megyei közgyűlés elnöke illetménye 70 - 90%-a közötti összegben a képviselő-testület állapítja meg.</w:t>
      </w:r>
    </w:p>
    <w:p w:rsidR="0029696A" w:rsidRPr="00B5286F" w:rsidRDefault="0029696A" w:rsidP="0029696A">
      <w:pPr>
        <w:autoSpaceDE w:val="0"/>
        <w:autoSpaceDN w:val="0"/>
        <w:adjustRightInd w:val="0"/>
        <w:ind w:firstLine="204"/>
        <w:jc w:val="both"/>
      </w:pPr>
      <w:r w:rsidRPr="00B5286F">
        <w:t>(1a) A 10000 fő vagy az alatti lakosságszámú település alpolgármestere illetményének összegét a képviselő-testület állapítja meg úgy, hogy az nem haladhatja meg a polgármester illetménye 90%-át.</w:t>
      </w:r>
    </w:p>
    <w:p w:rsidR="0029696A" w:rsidRPr="00D86557" w:rsidRDefault="0029696A" w:rsidP="0029696A">
      <w:pPr>
        <w:autoSpaceDE w:val="0"/>
        <w:autoSpaceDN w:val="0"/>
        <w:adjustRightInd w:val="0"/>
        <w:ind w:firstLine="204"/>
        <w:jc w:val="both"/>
        <w:rPr>
          <w:b/>
          <w:u w:val="single"/>
        </w:rPr>
      </w:pPr>
      <w:r w:rsidRPr="00D86557">
        <w:rPr>
          <w:b/>
        </w:rPr>
        <w:t xml:space="preserve">(2) A társadalmi megbízatású alpolgármester </w:t>
      </w:r>
      <w:r w:rsidRPr="00D86557">
        <w:rPr>
          <w:b/>
          <w:u w:val="single"/>
        </w:rPr>
        <w:t>tiszteletdíját a képviselő-testület állapítja meg úgy, hogy az nem haladhatja meg a társadalmi megbízatású polgármester tiszteletdíja 90%-át. A társadalmi megbízatású alpolgármester a tiszteletdíja egészéről vagy meghatározott részéről a képviselő-testülethez intézett írásbeli nyilatkozatával lemondhat.</w:t>
      </w:r>
    </w:p>
    <w:p w:rsidR="0029696A" w:rsidRPr="00152C57" w:rsidRDefault="0029696A" w:rsidP="0029696A">
      <w:pPr>
        <w:autoSpaceDE w:val="0"/>
        <w:autoSpaceDN w:val="0"/>
        <w:adjustRightInd w:val="0"/>
        <w:ind w:firstLine="204"/>
        <w:jc w:val="both"/>
        <w:rPr>
          <w:u w:val="single"/>
        </w:rPr>
      </w:pPr>
      <w:r w:rsidRPr="00B5286F">
        <w:t xml:space="preserve">(3) A főpolgármester-helyettes, a főállású alpolgármester, a </w:t>
      </w:r>
      <w:r w:rsidRPr="00152C57">
        <w:rPr>
          <w:u w:val="single"/>
        </w:rPr>
        <w:t>társadalmi megbízatású alpolgármester</w:t>
      </w:r>
      <w:r w:rsidRPr="00B5286F">
        <w:t xml:space="preserve">, a megyei közgyűlés alelnöke havonta az illetményének, </w:t>
      </w:r>
      <w:r w:rsidRPr="00152C57">
        <w:rPr>
          <w:u w:val="single"/>
        </w:rPr>
        <w:t>tiszteletdíjának 15%-ában meghatározott összegű költségtérítésre jogosult.</w:t>
      </w:r>
    </w:p>
    <w:p w:rsidR="0029696A" w:rsidRDefault="0029696A" w:rsidP="0029696A">
      <w:pPr>
        <w:autoSpaceDE w:val="0"/>
        <w:autoSpaceDN w:val="0"/>
        <w:adjustRightInd w:val="0"/>
        <w:jc w:val="both"/>
      </w:pPr>
    </w:p>
    <w:p w:rsidR="0029696A" w:rsidRDefault="00E31B28" w:rsidP="0029696A">
      <w:pPr>
        <w:autoSpaceDE w:val="0"/>
        <w:autoSpaceDN w:val="0"/>
        <w:adjustRightInd w:val="0"/>
        <w:jc w:val="both"/>
      </w:pPr>
      <w:r>
        <w:t>Mindezek alapján</w:t>
      </w:r>
      <w:r w:rsidR="0029696A">
        <w:t xml:space="preserve"> a </w:t>
      </w:r>
      <w:r>
        <w:t>pol</w:t>
      </w:r>
      <w:r w:rsidR="0029696A">
        <w:t xml:space="preserve">gármester </w:t>
      </w:r>
      <w:r w:rsidR="00165C4D">
        <w:t>tiszteletdíja</w:t>
      </w:r>
      <w:r w:rsidR="0029696A">
        <w:t>, valamint költségtérítése egyértelműen meghatározott az Mötv. alapján</w:t>
      </w:r>
      <w:r>
        <w:t xml:space="preserve"> (ugyanakkor javasolt ennek is a Képviselő-testület általi megállapítása)</w:t>
      </w:r>
      <w:r w:rsidR="0029696A">
        <w:t xml:space="preserve">, mérlegelést igényel viszont a társadalmi megbízatású alpolgármester tiszteletdíja (költségtérítése). </w:t>
      </w:r>
    </w:p>
    <w:p w:rsidR="00E64FA9" w:rsidRDefault="00E64FA9" w:rsidP="0029696A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315"/>
        <w:gridCol w:w="1315"/>
        <w:gridCol w:w="1315"/>
        <w:gridCol w:w="1315"/>
        <w:gridCol w:w="1449"/>
        <w:gridCol w:w="1292"/>
      </w:tblGrid>
      <w:tr w:rsidR="00E64FA9" w:rsidRPr="0092620A" w:rsidTr="001F329C">
        <w:tc>
          <w:tcPr>
            <w:tcW w:w="1391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lakosságszám</w:t>
            </w:r>
          </w:p>
        </w:tc>
        <w:tc>
          <w:tcPr>
            <w:tcW w:w="1420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polgármesteri illetmény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(főállású)</w:t>
            </w:r>
          </w:p>
        </w:tc>
        <w:tc>
          <w:tcPr>
            <w:tcW w:w="1420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polgármesteri (főállású) költségtérítés</w:t>
            </w:r>
          </w:p>
        </w:tc>
        <w:tc>
          <w:tcPr>
            <w:tcW w:w="1420" w:type="dxa"/>
            <w:shd w:val="clear" w:color="auto" w:fill="auto"/>
          </w:tcPr>
          <w:p w:rsidR="00E64FA9" w:rsidRPr="00D86557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86557">
              <w:rPr>
                <w:rFonts w:eastAsia="Calibri"/>
                <w:b/>
                <w:sz w:val="16"/>
                <w:szCs w:val="16"/>
              </w:rPr>
              <w:t>polgármesteri tiszteletdíj</w:t>
            </w:r>
          </w:p>
          <w:p w:rsidR="00E64FA9" w:rsidRPr="00D86557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D86557">
              <w:rPr>
                <w:rFonts w:eastAsia="Calibri"/>
                <w:b/>
                <w:sz w:val="16"/>
                <w:szCs w:val="16"/>
              </w:rPr>
              <w:t>(társadalmi megbízatású)</w:t>
            </w:r>
          </w:p>
        </w:tc>
        <w:tc>
          <w:tcPr>
            <w:tcW w:w="1420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polgármesteri (társadalmi megbízatású) költségtérítés</w:t>
            </w:r>
          </w:p>
        </w:tc>
        <w:tc>
          <w:tcPr>
            <w:tcW w:w="1561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 xml:space="preserve">alpolgármesteri tiszteletdíj 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 xml:space="preserve">(társadalmi 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megbízatású)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maximuma</w:t>
            </w:r>
          </w:p>
        </w:tc>
        <w:tc>
          <w:tcPr>
            <w:tcW w:w="430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 xml:space="preserve">alpolgármesteri tiszteletdíj 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 xml:space="preserve">(társadalmi 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megbízatású)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költségtérítés</w:t>
            </w:r>
          </w:p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F329C">
              <w:rPr>
                <w:rFonts w:eastAsia="Calibri"/>
                <w:b/>
                <w:sz w:val="16"/>
                <w:szCs w:val="16"/>
              </w:rPr>
              <w:t>maximum</w:t>
            </w:r>
          </w:p>
        </w:tc>
      </w:tr>
      <w:tr w:rsidR="00E64FA9" w:rsidTr="001F329C">
        <w:tc>
          <w:tcPr>
            <w:tcW w:w="1391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329C">
              <w:rPr>
                <w:rFonts w:eastAsia="Calibri"/>
              </w:rPr>
              <w:t>500 fő és az alatti</w:t>
            </w:r>
          </w:p>
        </w:tc>
        <w:tc>
          <w:tcPr>
            <w:tcW w:w="1420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329C">
              <w:rPr>
                <w:rFonts w:eastAsia="Calibri"/>
              </w:rPr>
              <w:t>299. 151 Ft</w:t>
            </w:r>
          </w:p>
        </w:tc>
        <w:tc>
          <w:tcPr>
            <w:tcW w:w="1420" w:type="dxa"/>
            <w:shd w:val="clear" w:color="auto" w:fill="auto"/>
          </w:tcPr>
          <w:p w:rsidR="00E64FA9" w:rsidRPr="001F329C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F329C">
              <w:rPr>
                <w:rFonts w:eastAsia="Calibri"/>
              </w:rPr>
              <w:t>44. 873 Ft</w:t>
            </w:r>
          </w:p>
        </w:tc>
        <w:tc>
          <w:tcPr>
            <w:tcW w:w="1420" w:type="dxa"/>
            <w:shd w:val="clear" w:color="auto" w:fill="auto"/>
          </w:tcPr>
          <w:p w:rsidR="00E64FA9" w:rsidRPr="00D86557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6557">
              <w:rPr>
                <w:rFonts w:eastAsia="Calibri"/>
                <w:b/>
              </w:rPr>
              <w:t xml:space="preserve">149. 576 </w:t>
            </w:r>
          </w:p>
          <w:p w:rsidR="00E64FA9" w:rsidRPr="00D86557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6557">
              <w:rPr>
                <w:rFonts w:eastAsia="Calibri"/>
                <w:b/>
              </w:rPr>
              <w:t>Ft</w:t>
            </w:r>
          </w:p>
        </w:tc>
        <w:tc>
          <w:tcPr>
            <w:tcW w:w="1420" w:type="dxa"/>
            <w:shd w:val="clear" w:color="auto" w:fill="auto"/>
          </w:tcPr>
          <w:p w:rsidR="00E64FA9" w:rsidRPr="00D86557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6557">
              <w:rPr>
                <w:rFonts w:eastAsia="Calibri"/>
                <w:b/>
              </w:rPr>
              <w:t>22. 436 Ft</w:t>
            </w:r>
          </w:p>
        </w:tc>
        <w:tc>
          <w:tcPr>
            <w:tcW w:w="1561" w:type="dxa"/>
            <w:shd w:val="clear" w:color="auto" w:fill="auto"/>
          </w:tcPr>
          <w:p w:rsidR="00E64FA9" w:rsidRPr="00D86557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6557">
              <w:rPr>
                <w:rFonts w:eastAsia="Calibri"/>
                <w:b/>
              </w:rPr>
              <w:t>134. 618 Ft</w:t>
            </w:r>
          </w:p>
        </w:tc>
        <w:tc>
          <w:tcPr>
            <w:tcW w:w="430" w:type="dxa"/>
            <w:shd w:val="clear" w:color="auto" w:fill="auto"/>
          </w:tcPr>
          <w:p w:rsidR="00E64FA9" w:rsidRPr="00D86557" w:rsidRDefault="00E64FA9" w:rsidP="001F32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D86557">
              <w:rPr>
                <w:rFonts w:eastAsia="Calibri"/>
                <w:b/>
              </w:rPr>
              <w:t>20. 193 Ft</w:t>
            </w:r>
          </w:p>
        </w:tc>
      </w:tr>
    </w:tbl>
    <w:p w:rsidR="00E64FA9" w:rsidRDefault="00E64FA9" w:rsidP="0029696A">
      <w:pPr>
        <w:autoSpaceDE w:val="0"/>
        <w:autoSpaceDN w:val="0"/>
        <w:adjustRightInd w:val="0"/>
        <w:jc w:val="both"/>
      </w:pPr>
    </w:p>
    <w:p w:rsidR="00E31B28" w:rsidRDefault="00E31B28" w:rsidP="00E31B28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29696A" w:rsidRPr="00E31B28" w:rsidRDefault="0029696A" w:rsidP="00E31B28">
      <w:pPr>
        <w:autoSpaceDE w:val="0"/>
        <w:autoSpaceDN w:val="0"/>
        <w:adjustRightInd w:val="0"/>
        <w:jc w:val="both"/>
        <w:rPr>
          <w:i/>
        </w:rPr>
      </w:pPr>
      <w:r w:rsidRPr="00E31B28">
        <w:rPr>
          <w:b/>
          <w:bCs/>
          <w:i/>
        </w:rPr>
        <w:t xml:space="preserve">Mötv.: 146/C. § </w:t>
      </w:r>
      <w:r w:rsidRPr="00E31B28">
        <w:rPr>
          <w:i/>
        </w:rPr>
        <w:t>A 2016. december 31-én hatályos 71. § (4) és (5) bekezdés szerinti polgármesteri illetmény és a tiszteletdíj, és a Magyarország helyi önkormányzatairól szóló 2011. évi CLXXXIX. törvény módosításáról szóló 2016. évi CLXXXV. törvénnyel módosított 71. § (4) bekezdés szerinti polgármesteri illetmény és a 71. § (5) bekezdése szerinti tiszteletdíj összegének különbözetét az állam a központi költségvetésből - a települési önkormányzat egy lakosra jutó adóerő-képességének figyelembevételével - a Magyarország központi költségvetéséről szóló törvényben meghatározott mértékben a helyi önkormányzatok számára évente megtéríti.</w:t>
      </w:r>
    </w:p>
    <w:p w:rsidR="00E31B28" w:rsidRDefault="00E31B28" w:rsidP="0029696A">
      <w:pPr>
        <w:jc w:val="both"/>
        <w:rPr>
          <w:b/>
          <w:i/>
        </w:rPr>
      </w:pPr>
    </w:p>
    <w:p w:rsidR="00E31B28" w:rsidRDefault="00E31B28" w:rsidP="0029696A">
      <w:pPr>
        <w:jc w:val="both"/>
        <w:rPr>
          <w:b/>
          <w:i/>
        </w:rPr>
      </w:pPr>
    </w:p>
    <w:p w:rsidR="00165C4D" w:rsidRDefault="00165C4D" w:rsidP="0029696A">
      <w:pPr>
        <w:jc w:val="both"/>
        <w:rPr>
          <w:b/>
          <w:i/>
        </w:rPr>
      </w:pPr>
    </w:p>
    <w:p w:rsidR="0029696A" w:rsidRDefault="0029696A" w:rsidP="0029696A">
      <w:pPr>
        <w:jc w:val="both"/>
        <w:rPr>
          <w:b/>
          <w:i/>
        </w:rPr>
      </w:pPr>
      <w:r w:rsidRPr="00152C57">
        <w:rPr>
          <w:b/>
          <w:i/>
        </w:rPr>
        <w:t>Határozati javaslatok:</w:t>
      </w:r>
    </w:p>
    <w:p w:rsidR="0029696A" w:rsidRPr="001D39BD" w:rsidRDefault="0029696A" w:rsidP="0029696A">
      <w:pPr>
        <w:jc w:val="both"/>
        <w:rPr>
          <w:b/>
          <w:i/>
        </w:rPr>
      </w:pPr>
    </w:p>
    <w:p w:rsidR="0029696A" w:rsidRPr="00E31B28" w:rsidRDefault="00165C4D" w:rsidP="0029696A">
      <w:pPr>
        <w:jc w:val="center"/>
        <w:rPr>
          <w:b/>
        </w:rPr>
      </w:pPr>
      <w:r>
        <w:rPr>
          <w:b/>
        </w:rPr>
        <w:t xml:space="preserve">MINDSZENTKÁLLA </w:t>
      </w:r>
      <w:r w:rsidR="0029696A" w:rsidRPr="00E31B28">
        <w:rPr>
          <w:b/>
        </w:rPr>
        <w:t>KÖZSÉG Ö</w:t>
      </w:r>
      <w:r w:rsidR="00E31B28" w:rsidRPr="00E31B28">
        <w:rPr>
          <w:b/>
        </w:rPr>
        <w:t>NKORMÁNYZATA KÉPVISELŐ-TESTÜLETÉNEK</w:t>
      </w:r>
    </w:p>
    <w:p w:rsidR="0029696A" w:rsidRPr="00E31B28" w:rsidRDefault="0029696A" w:rsidP="0029696A">
      <w:pPr>
        <w:jc w:val="center"/>
        <w:rPr>
          <w:b/>
        </w:rPr>
      </w:pPr>
    </w:p>
    <w:p w:rsidR="0029696A" w:rsidRPr="00E31B28" w:rsidRDefault="0029696A" w:rsidP="0029696A">
      <w:pPr>
        <w:jc w:val="center"/>
        <w:rPr>
          <w:b/>
        </w:rPr>
      </w:pPr>
      <w:r w:rsidRPr="00E31B28">
        <w:rPr>
          <w:b/>
        </w:rPr>
        <w:t>……./2017. (….) HATÁROZATA</w:t>
      </w:r>
    </w:p>
    <w:p w:rsidR="00E31B28" w:rsidRPr="00E31B28" w:rsidRDefault="00E31B28" w:rsidP="0029696A">
      <w:pPr>
        <w:jc w:val="center"/>
        <w:rPr>
          <w:b/>
        </w:rPr>
      </w:pPr>
    </w:p>
    <w:p w:rsidR="0029696A" w:rsidRPr="00E31B28" w:rsidRDefault="0029696A" w:rsidP="0029696A">
      <w:pPr>
        <w:jc w:val="center"/>
        <w:rPr>
          <w:b/>
          <w:i/>
        </w:rPr>
      </w:pPr>
      <w:r w:rsidRPr="00E31B28">
        <w:rPr>
          <w:b/>
          <w:i/>
        </w:rPr>
        <w:t xml:space="preserve">A polgármester </w:t>
      </w:r>
      <w:r w:rsidR="00165C4D">
        <w:rPr>
          <w:b/>
          <w:i/>
        </w:rPr>
        <w:t xml:space="preserve">tiszteletdíjának </w:t>
      </w:r>
      <w:r w:rsidRPr="00E31B28">
        <w:rPr>
          <w:b/>
          <w:i/>
        </w:rPr>
        <w:t>megállapításáról</w:t>
      </w:r>
    </w:p>
    <w:p w:rsidR="00E31B28" w:rsidRPr="001D39BD" w:rsidRDefault="00E31B28" w:rsidP="0029696A">
      <w:pPr>
        <w:jc w:val="center"/>
        <w:rPr>
          <w:i/>
        </w:rPr>
      </w:pPr>
    </w:p>
    <w:p w:rsidR="0029696A" w:rsidRPr="001D39BD" w:rsidRDefault="00165C4D" w:rsidP="00165C4D">
      <w:pPr>
        <w:autoSpaceDE w:val="0"/>
        <w:autoSpaceDN w:val="0"/>
        <w:adjustRightInd w:val="0"/>
        <w:jc w:val="both"/>
      </w:pPr>
      <w:r>
        <w:t xml:space="preserve">Mindszentkálla </w:t>
      </w:r>
      <w:r w:rsidR="00E64FA9">
        <w:t>K</w:t>
      </w:r>
      <w:r w:rsidR="0029696A" w:rsidRPr="001D39BD">
        <w:t>özség Önkormányzata Képviselő-testülete</w:t>
      </w:r>
      <w:r w:rsidR="00F76FE5">
        <w:t xml:space="preserve"> </w:t>
      </w:r>
      <w:r w:rsidR="00D86557">
        <w:t>Németh László István</w:t>
      </w:r>
      <w:r w:rsidR="00E31B28">
        <w:t xml:space="preserve">, </w:t>
      </w:r>
      <w:r w:rsidR="0029696A" w:rsidRPr="001D39BD">
        <w:t>polgármester</w:t>
      </w:r>
      <w:r>
        <w:t xml:space="preserve"> tiszteletdíját </w:t>
      </w:r>
      <w:r w:rsidR="0029696A" w:rsidRPr="001D39BD">
        <w:t>a Magyarország helyi önkormányzatairól szóló 2011. évi CLXXXIX. törvény (a továbbiakban: Mötv.) 71. § (</w:t>
      </w:r>
      <w:r>
        <w:t>5</w:t>
      </w:r>
      <w:r w:rsidR="0029696A" w:rsidRPr="001D39BD">
        <w:t>) bekezdés</w:t>
      </w:r>
      <w:r>
        <w:t xml:space="preserve">e </w:t>
      </w:r>
      <w:r w:rsidR="0029696A" w:rsidRPr="001D39BD">
        <w:t xml:space="preserve">alapján </w:t>
      </w:r>
      <w:r w:rsidR="00D86557">
        <w:t>2017. október 1-</w:t>
      </w:r>
      <w:r w:rsidR="0029696A">
        <w:t xml:space="preserve">étől </w:t>
      </w:r>
      <w:r w:rsidR="0029696A" w:rsidRPr="001D39BD">
        <w:t>havi</w:t>
      </w:r>
      <w:r>
        <w:t xml:space="preserve"> 149. 576 </w:t>
      </w:r>
      <w:r w:rsidR="00E31B28">
        <w:t>F</w:t>
      </w:r>
      <w:r w:rsidR="0029696A" w:rsidRPr="001D39BD">
        <w:t xml:space="preserve">t-ban állapítja meg. </w:t>
      </w:r>
    </w:p>
    <w:p w:rsidR="0029696A" w:rsidRPr="001D39BD" w:rsidRDefault="0029696A" w:rsidP="0029696A">
      <w:pPr>
        <w:jc w:val="both"/>
      </w:pPr>
      <w:r w:rsidRPr="001D39BD">
        <w:t>A polgármester az Mötv. 71. § (6) bekezdése alapján havonta</w:t>
      </w:r>
      <w:r w:rsidR="00165C4D">
        <w:t xml:space="preserve"> 22. 436 </w:t>
      </w:r>
      <w:r w:rsidRPr="001D39BD">
        <w:t xml:space="preserve">Ft - </w:t>
      </w:r>
      <w:r w:rsidR="0083783A">
        <w:t>tiszteletdíja</w:t>
      </w:r>
      <w:r w:rsidRPr="001D39BD">
        <w:t xml:space="preserve"> 15 %-ának megfelelő - összegű költségtérítésre jogosult. </w:t>
      </w:r>
    </w:p>
    <w:p w:rsidR="0029696A" w:rsidRPr="001D39BD" w:rsidRDefault="0029696A" w:rsidP="0029696A">
      <w:pPr>
        <w:jc w:val="both"/>
      </w:pPr>
      <w:r w:rsidRPr="001D39BD">
        <w:t>Utasítja az alpolgármestert, hogy intézkedjen a polgármester járandóságai havi rendszerességgel történő kifizetése iránt.</w:t>
      </w:r>
    </w:p>
    <w:p w:rsidR="0029696A" w:rsidRPr="001D39BD" w:rsidRDefault="0029696A" w:rsidP="0029696A">
      <w:pPr>
        <w:jc w:val="both"/>
      </w:pPr>
      <w:r w:rsidRPr="001D39BD">
        <w:t>Felelős:</w:t>
      </w:r>
      <w:r w:rsidR="00E31B28">
        <w:t xml:space="preserve"> </w:t>
      </w:r>
      <w:r w:rsidR="00D86557">
        <w:t>……</w:t>
      </w:r>
      <w:r w:rsidR="00165C4D">
        <w:t xml:space="preserve">, </w:t>
      </w:r>
      <w:r w:rsidRPr="001D39BD">
        <w:t>alpolgármester</w:t>
      </w:r>
    </w:p>
    <w:p w:rsidR="0029696A" w:rsidRPr="001D39BD" w:rsidRDefault="0029696A" w:rsidP="0029696A">
      <w:pPr>
        <w:jc w:val="both"/>
      </w:pPr>
      <w:r w:rsidRPr="001D39BD">
        <w:t>Határidő: azonnal</w:t>
      </w:r>
    </w:p>
    <w:p w:rsidR="0029696A" w:rsidRDefault="0029696A" w:rsidP="0029696A">
      <w:pPr>
        <w:jc w:val="center"/>
      </w:pPr>
    </w:p>
    <w:p w:rsidR="0029696A" w:rsidRPr="00E31B28" w:rsidRDefault="000357D9" w:rsidP="0029696A">
      <w:pPr>
        <w:jc w:val="center"/>
        <w:rPr>
          <w:b/>
        </w:rPr>
      </w:pPr>
      <w:r>
        <w:rPr>
          <w:b/>
        </w:rPr>
        <w:t>MINDSZENTKÁLLA K</w:t>
      </w:r>
      <w:r w:rsidR="0029696A" w:rsidRPr="00E31B28">
        <w:rPr>
          <w:b/>
        </w:rPr>
        <w:t>ÖZSÉG Ö</w:t>
      </w:r>
      <w:r w:rsidR="00E31B28" w:rsidRPr="00E31B28">
        <w:rPr>
          <w:b/>
        </w:rPr>
        <w:t>NKORMÁNYZATA KÉPVISELŐ-TESTÜLETÉNEK</w:t>
      </w:r>
    </w:p>
    <w:p w:rsidR="00E31B28" w:rsidRPr="00E31B28" w:rsidRDefault="00E31B28" w:rsidP="0029696A">
      <w:pPr>
        <w:jc w:val="center"/>
        <w:rPr>
          <w:b/>
        </w:rPr>
      </w:pPr>
    </w:p>
    <w:p w:rsidR="0029696A" w:rsidRPr="00E31B28" w:rsidRDefault="0029696A" w:rsidP="0029696A">
      <w:pPr>
        <w:jc w:val="center"/>
        <w:rPr>
          <w:b/>
        </w:rPr>
      </w:pPr>
      <w:r w:rsidRPr="00E31B28">
        <w:rPr>
          <w:b/>
        </w:rPr>
        <w:t xml:space="preserve">……./2017 </w:t>
      </w:r>
      <w:r w:rsidR="00E31B28" w:rsidRPr="00E31B28">
        <w:rPr>
          <w:b/>
        </w:rPr>
        <w:t>(</w:t>
      </w:r>
      <w:r w:rsidRPr="00E31B28">
        <w:rPr>
          <w:b/>
        </w:rPr>
        <w:t>….) HATÁROZATA</w:t>
      </w:r>
    </w:p>
    <w:p w:rsidR="00E31B28" w:rsidRPr="00E31B28" w:rsidRDefault="00E31B28" w:rsidP="0029696A">
      <w:pPr>
        <w:jc w:val="center"/>
        <w:rPr>
          <w:b/>
        </w:rPr>
      </w:pPr>
    </w:p>
    <w:p w:rsidR="0029696A" w:rsidRPr="00E31B28" w:rsidRDefault="0029696A" w:rsidP="0029696A">
      <w:pPr>
        <w:jc w:val="center"/>
        <w:rPr>
          <w:b/>
          <w:i/>
        </w:rPr>
      </w:pPr>
      <w:r w:rsidRPr="00E31B28">
        <w:rPr>
          <w:b/>
          <w:i/>
        </w:rPr>
        <w:t>Az alpolgármester tiszteletdíjának megállapításáról</w:t>
      </w:r>
    </w:p>
    <w:p w:rsidR="00E31B28" w:rsidRPr="001D39BD" w:rsidRDefault="00E31B28" w:rsidP="0029696A">
      <w:pPr>
        <w:jc w:val="center"/>
        <w:rPr>
          <w:i/>
        </w:rPr>
      </w:pPr>
    </w:p>
    <w:p w:rsidR="0029696A" w:rsidRPr="001D39BD" w:rsidRDefault="000357D9" w:rsidP="0029696A">
      <w:pPr>
        <w:jc w:val="both"/>
      </w:pPr>
      <w:r>
        <w:t xml:space="preserve">Mindszentkálla </w:t>
      </w:r>
      <w:r w:rsidR="006C713E">
        <w:t>K</w:t>
      </w:r>
      <w:r w:rsidR="0029696A" w:rsidRPr="001D39BD">
        <w:t xml:space="preserve">özség Önkormányzata Képviselő-testülete </w:t>
      </w:r>
      <w:r w:rsidR="00D86557">
        <w:t>……..</w:t>
      </w:r>
      <w:r w:rsidR="00E31B28">
        <w:t xml:space="preserve">, </w:t>
      </w:r>
      <w:r w:rsidR="0029696A" w:rsidRPr="001D39BD">
        <w:t xml:space="preserve">alpolgármester tiszteletdíját a Magyarország helyi önkormányzatairól szóló 2011. évi CLXXXIX. törvény (a továbbiakban: Mötv.) 80. § (2) bekezdése alapján </w:t>
      </w:r>
      <w:r w:rsidR="00D86557">
        <w:t>2017. október</w:t>
      </w:r>
      <w:r w:rsidR="0029696A">
        <w:t xml:space="preserve"> 1</w:t>
      </w:r>
      <w:r w:rsidR="00D86557">
        <w:t>1-</w:t>
      </w:r>
      <w:r w:rsidR="0029696A">
        <w:t xml:space="preserve">étől </w:t>
      </w:r>
      <w:r w:rsidR="0029696A" w:rsidRPr="001D39BD">
        <w:t>havi</w:t>
      </w:r>
      <w:r w:rsidR="00E31B28">
        <w:t xml:space="preserve"> </w:t>
      </w:r>
      <w:r w:rsidR="0029696A" w:rsidRPr="001D39BD">
        <w:t xml:space="preserve">…… Ft-ban  állapítja meg. </w:t>
      </w:r>
    </w:p>
    <w:p w:rsidR="0029696A" w:rsidRPr="001D39BD" w:rsidRDefault="0029696A" w:rsidP="0029696A">
      <w:pPr>
        <w:jc w:val="both"/>
      </w:pPr>
      <w:r w:rsidRPr="001D39BD">
        <w:t xml:space="preserve">Az alpolgármester az Mötv. 80. § (3) bekezdése alapján havonta ….Ft - tiszteletdíja 15 %-ának megfelelő - összegű költségtérítésre jogosult. </w:t>
      </w:r>
    </w:p>
    <w:p w:rsidR="0029696A" w:rsidRPr="001D39BD" w:rsidRDefault="0029696A" w:rsidP="0029696A">
      <w:pPr>
        <w:jc w:val="both"/>
      </w:pPr>
      <w:r w:rsidRPr="001D39BD">
        <w:t>Utasítja a polgármestert, hogy intézkedjen az alpolgármester járandóságai havi rendszerességgel történő kifizetése iránt.</w:t>
      </w:r>
    </w:p>
    <w:p w:rsidR="0029696A" w:rsidRPr="001D39BD" w:rsidRDefault="0029696A" w:rsidP="0029696A">
      <w:pPr>
        <w:jc w:val="both"/>
      </w:pPr>
    </w:p>
    <w:p w:rsidR="0029696A" w:rsidRPr="001D39BD" w:rsidRDefault="0029696A" w:rsidP="0029696A">
      <w:pPr>
        <w:jc w:val="both"/>
      </w:pPr>
      <w:r w:rsidRPr="001D39BD">
        <w:t xml:space="preserve">Felelős: </w:t>
      </w:r>
      <w:r w:rsidR="00D86557">
        <w:t>Németh László István</w:t>
      </w:r>
      <w:r w:rsidR="006C713E">
        <w:t xml:space="preserve">, </w:t>
      </w:r>
      <w:r w:rsidRPr="001D39BD">
        <w:t>polgármester</w:t>
      </w:r>
    </w:p>
    <w:p w:rsidR="0029696A" w:rsidRPr="001D39BD" w:rsidRDefault="0029696A" w:rsidP="0029696A">
      <w:pPr>
        <w:jc w:val="both"/>
      </w:pPr>
      <w:r w:rsidRPr="001D39BD">
        <w:t>Határidő: azonnal</w:t>
      </w:r>
    </w:p>
    <w:p w:rsidR="0029696A" w:rsidRPr="001D39BD" w:rsidRDefault="0029696A" w:rsidP="0029696A">
      <w:pPr>
        <w:jc w:val="both"/>
        <w:rPr>
          <w:b/>
          <w:i/>
        </w:rPr>
      </w:pPr>
    </w:p>
    <w:p w:rsidR="0029696A" w:rsidRPr="0029696A" w:rsidRDefault="0029696A" w:rsidP="000755EB"/>
    <w:p w:rsidR="0029696A" w:rsidRDefault="0029696A" w:rsidP="000755EB">
      <w:pPr>
        <w:rPr>
          <w:sz w:val="22"/>
          <w:szCs w:val="22"/>
        </w:rPr>
      </w:pPr>
    </w:p>
    <w:p w:rsidR="00E95EEB" w:rsidRDefault="00E95EEB" w:rsidP="00383A92">
      <w:pPr>
        <w:autoSpaceDE w:val="0"/>
        <w:autoSpaceDN w:val="0"/>
        <w:adjustRightInd w:val="0"/>
        <w:jc w:val="both"/>
      </w:pPr>
    </w:p>
    <w:p w:rsidR="00383A92" w:rsidRDefault="00383A92" w:rsidP="00383A92">
      <w:pPr>
        <w:autoSpaceDE w:val="0"/>
        <w:autoSpaceDN w:val="0"/>
        <w:adjustRightInd w:val="0"/>
        <w:ind w:left="4956" w:firstLine="708"/>
        <w:jc w:val="both"/>
      </w:pPr>
      <w:r>
        <w:tab/>
      </w:r>
    </w:p>
    <w:sectPr w:rsidR="00383A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05" w:rsidRDefault="00A21505">
      <w:r>
        <w:separator/>
      </w:r>
    </w:p>
  </w:endnote>
  <w:endnote w:type="continuationSeparator" w:id="0">
    <w:p w:rsidR="00A21505" w:rsidRDefault="00A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05" w:rsidRDefault="00A21505">
      <w:r>
        <w:separator/>
      </w:r>
    </w:p>
  </w:footnote>
  <w:footnote w:type="continuationSeparator" w:id="0">
    <w:p w:rsidR="00A21505" w:rsidRDefault="00A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2B4"/>
    <w:multiLevelType w:val="hybridMultilevel"/>
    <w:tmpl w:val="0E0AF8BC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 w15:restartNumberingAfterBreak="0">
    <w:nsid w:val="04E855CB"/>
    <w:multiLevelType w:val="hybridMultilevel"/>
    <w:tmpl w:val="425ACCEE"/>
    <w:lvl w:ilvl="0" w:tplc="A4B89C5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54B2B55"/>
    <w:multiLevelType w:val="hybridMultilevel"/>
    <w:tmpl w:val="7BCE1C2C"/>
    <w:lvl w:ilvl="0" w:tplc="3FB45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B4563"/>
    <w:multiLevelType w:val="hybridMultilevel"/>
    <w:tmpl w:val="96C452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15E5"/>
    <w:multiLevelType w:val="hybridMultilevel"/>
    <w:tmpl w:val="55701D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F79E3"/>
    <w:multiLevelType w:val="hybridMultilevel"/>
    <w:tmpl w:val="25860B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D1880"/>
    <w:multiLevelType w:val="hybridMultilevel"/>
    <w:tmpl w:val="BA8AE866"/>
    <w:lvl w:ilvl="0" w:tplc="3A8C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3B1"/>
    <w:multiLevelType w:val="hybridMultilevel"/>
    <w:tmpl w:val="A53458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01578"/>
    <w:multiLevelType w:val="hybridMultilevel"/>
    <w:tmpl w:val="BD46A7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72E6D"/>
    <w:multiLevelType w:val="multilevel"/>
    <w:tmpl w:val="74EA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32AC0"/>
    <w:multiLevelType w:val="hybridMultilevel"/>
    <w:tmpl w:val="641026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0CCA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321D31BA"/>
    <w:multiLevelType w:val="hybridMultilevel"/>
    <w:tmpl w:val="5EE60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C32E1"/>
    <w:multiLevelType w:val="hybridMultilevel"/>
    <w:tmpl w:val="5AAE4586"/>
    <w:lvl w:ilvl="0" w:tplc="040E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220B0E"/>
    <w:multiLevelType w:val="hybridMultilevel"/>
    <w:tmpl w:val="1858665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03E67"/>
    <w:multiLevelType w:val="hybridMultilevel"/>
    <w:tmpl w:val="C91E34D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B77780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CD1D7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518F2E7A"/>
    <w:multiLevelType w:val="hybridMultilevel"/>
    <w:tmpl w:val="EFDEDF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B5145"/>
    <w:multiLevelType w:val="hybridMultilevel"/>
    <w:tmpl w:val="3B48A2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E4CE9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359A4"/>
    <w:multiLevelType w:val="hybridMultilevel"/>
    <w:tmpl w:val="5162763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215611"/>
    <w:multiLevelType w:val="hybridMultilevel"/>
    <w:tmpl w:val="0FBE57C6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 w15:restartNumberingAfterBreak="0">
    <w:nsid w:val="6CB07132"/>
    <w:multiLevelType w:val="hybridMultilevel"/>
    <w:tmpl w:val="1B38B932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3" w15:restartNumberingAfterBreak="0">
    <w:nsid w:val="6F4870AD"/>
    <w:multiLevelType w:val="hybridMultilevel"/>
    <w:tmpl w:val="DC9E169A"/>
    <w:lvl w:ilvl="0" w:tplc="040E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11348C6"/>
    <w:multiLevelType w:val="hybridMultilevel"/>
    <w:tmpl w:val="424A60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0"/>
  </w:num>
  <w:num w:numId="5">
    <w:abstractNumId w:val="21"/>
  </w:num>
  <w:num w:numId="6">
    <w:abstractNumId w:val="12"/>
  </w:num>
  <w:num w:numId="7">
    <w:abstractNumId w:val="23"/>
  </w:num>
  <w:num w:numId="8">
    <w:abstractNumId w:val="13"/>
  </w:num>
  <w:num w:numId="9">
    <w:abstractNumId w:val="18"/>
  </w:num>
  <w:num w:numId="10">
    <w:abstractNumId w:val="24"/>
  </w:num>
  <w:num w:numId="11">
    <w:abstractNumId w:val="15"/>
  </w:num>
  <w:num w:numId="12">
    <w:abstractNumId w:val="11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4"/>
  </w:num>
  <w:num w:numId="18">
    <w:abstractNumId w:val="19"/>
  </w:num>
  <w:num w:numId="19">
    <w:abstractNumId w:val="20"/>
  </w:num>
  <w:num w:numId="20">
    <w:abstractNumId w:val="16"/>
  </w:num>
  <w:num w:numId="21">
    <w:abstractNumId w:val="8"/>
  </w:num>
  <w:num w:numId="22">
    <w:abstractNumId w:val="9"/>
  </w:num>
  <w:num w:numId="23">
    <w:abstractNumId w:val="3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5EA"/>
    <w:rsid w:val="00001C37"/>
    <w:rsid w:val="000062FE"/>
    <w:rsid w:val="00023874"/>
    <w:rsid w:val="000357D9"/>
    <w:rsid w:val="00036C1F"/>
    <w:rsid w:val="00037A4B"/>
    <w:rsid w:val="00041F4A"/>
    <w:rsid w:val="00046DFA"/>
    <w:rsid w:val="000525A8"/>
    <w:rsid w:val="00052C88"/>
    <w:rsid w:val="00055626"/>
    <w:rsid w:val="000725C9"/>
    <w:rsid w:val="000755EB"/>
    <w:rsid w:val="00080601"/>
    <w:rsid w:val="00092254"/>
    <w:rsid w:val="000B01C0"/>
    <w:rsid w:val="000E27C2"/>
    <w:rsid w:val="001156BD"/>
    <w:rsid w:val="00117E24"/>
    <w:rsid w:val="00127E00"/>
    <w:rsid w:val="00143814"/>
    <w:rsid w:val="00143B5C"/>
    <w:rsid w:val="0015392B"/>
    <w:rsid w:val="00165C4D"/>
    <w:rsid w:val="001668FA"/>
    <w:rsid w:val="0017359D"/>
    <w:rsid w:val="001805EE"/>
    <w:rsid w:val="001A47CF"/>
    <w:rsid w:val="001A5D87"/>
    <w:rsid w:val="001A7089"/>
    <w:rsid w:val="001A7F04"/>
    <w:rsid w:val="001B4DC8"/>
    <w:rsid w:val="001B6A9E"/>
    <w:rsid w:val="001B780F"/>
    <w:rsid w:val="001F329C"/>
    <w:rsid w:val="001F6B3B"/>
    <w:rsid w:val="002040D6"/>
    <w:rsid w:val="00207B3B"/>
    <w:rsid w:val="002444DF"/>
    <w:rsid w:val="00255C8E"/>
    <w:rsid w:val="002602A9"/>
    <w:rsid w:val="00265AE9"/>
    <w:rsid w:val="00272FA3"/>
    <w:rsid w:val="00276529"/>
    <w:rsid w:val="00280802"/>
    <w:rsid w:val="002876E3"/>
    <w:rsid w:val="00291A5A"/>
    <w:rsid w:val="00295A99"/>
    <w:rsid w:val="0029696A"/>
    <w:rsid w:val="00296E93"/>
    <w:rsid w:val="002A38B8"/>
    <w:rsid w:val="002A6D52"/>
    <w:rsid w:val="002B65F5"/>
    <w:rsid w:val="002C1380"/>
    <w:rsid w:val="002E1EB6"/>
    <w:rsid w:val="002F1B17"/>
    <w:rsid w:val="002F52E2"/>
    <w:rsid w:val="002F5AA0"/>
    <w:rsid w:val="003222EF"/>
    <w:rsid w:val="00327798"/>
    <w:rsid w:val="00340E5D"/>
    <w:rsid w:val="00344F7C"/>
    <w:rsid w:val="00366CD6"/>
    <w:rsid w:val="003673F6"/>
    <w:rsid w:val="00383A92"/>
    <w:rsid w:val="00386112"/>
    <w:rsid w:val="003C23D7"/>
    <w:rsid w:val="003D5241"/>
    <w:rsid w:val="003F6DF2"/>
    <w:rsid w:val="00412E2B"/>
    <w:rsid w:val="0041331A"/>
    <w:rsid w:val="0043061C"/>
    <w:rsid w:val="00430D7A"/>
    <w:rsid w:val="00434ADF"/>
    <w:rsid w:val="00435D34"/>
    <w:rsid w:val="004447FA"/>
    <w:rsid w:val="004469EA"/>
    <w:rsid w:val="004526C2"/>
    <w:rsid w:val="00465F79"/>
    <w:rsid w:val="00472D8D"/>
    <w:rsid w:val="004765D1"/>
    <w:rsid w:val="00477062"/>
    <w:rsid w:val="00491A6F"/>
    <w:rsid w:val="004A5B67"/>
    <w:rsid w:val="004C2FC8"/>
    <w:rsid w:val="00500184"/>
    <w:rsid w:val="0050375E"/>
    <w:rsid w:val="00556205"/>
    <w:rsid w:val="00576669"/>
    <w:rsid w:val="005C501A"/>
    <w:rsid w:val="005D7CB5"/>
    <w:rsid w:val="005F170F"/>
    <w:rsid w:val="005F2FD2"/>
    <w:rsid w:val="00602296"/>
    <w:rsid w:val="00602E32"/>
    <w:rsid w:val="00604713"/>
    <w:rsid w:val="006171DA"/>
    <w:rsid w:val="00637DA8"/>
    <w:rsid w:val="00644BE2"/>
    <w:rsid w:val="006534B6"/>
    <w:rsid w:val="00694AC1"/>
    <w:rsid w:val="00696960"/>
    <w:rsid w:val="006C713E"/>
    <w:rsid w:val="006D61D2"/>
    <w:rsid w:val="006D79D2"/>
    <w:rsid w:val="006E788A"/>
    <w:rsid w:val="006F668D"/>
    <w:rsid w:val="006F78B2"/>
    <w:rsid w:val="0072321F"/>
    <w:rsid w:val="00726203"/>
    <w:rsid w:val="007309BB"/>
    <w:rsid w:val="00730FD4"/>
    <w:rsid w:val="00741483"/>
    <w:rsid w:val="0074153C"/>
    <w:rsid w:val="00747FE8"/>
    <w:rsid w:val="007632D5"/>
    <w:rsid w:val="00763770"/>
    <w:rsid w:val="00772A1F"/>
    <w:rsid w:val="00773352"/>
    <w:rsid w:val="00774F7E"/>
    <w:rsid w:val="007767ED"/>
    <w:rsid w:val="00793520"/>
    <w:rsid w:val="00794021"/>
    <w:rsid w:val="007A69E6"/>
    <w:rsid w:val="007B1634"/>
    <w:rsid w:val="007B67A0"/>
    <w:rsid w:val="007F0711"/>
    <w:rsid w:val="00802CC0"/>
    <w:rsid w:val="00814A60"/>
    <w:rsid w:val="00820E15"/>
    <w:rsid w:val="00824F7F"/>
    <w:rsid w:val="00834439"/>
    <w:rsid w:val="0083477B"/>
    <w:rsid w:val="00835291"/>
    <w:rsid w:val="0083783A"/>
    <w:rsid w:val="008446AA"/>
    <w:rsid w:val="008532F3"/>
    <w:rsid w:val="00862E23"/>
    <w:rsid w:val="00866A24"/>
    <w:rsid w:val="00872AC5"/>
    <w:rsid w:val="0087340B"/>
    <w:rsid w:val="008836B0"/>
    <w:rsid w:val="008956DA"/>
    <w:rsid w:val="008A725C"/>
    <w:rsid w:val="008E36C8"/>
    <w:rsid w:val="009031E8"/>
    <w:rsid w:val="009120A4"/>
    <w:rsid w:val="00925973"/>
    <w:rsid w:val="00944684"/>
    <w:rsid w:val="009462EA"/>
    <w:rsid w:val="0095160A"/>
    <w:rsid w:val="00951C48"/>
    <w:rsid w:val="009542A3"/>
    <w:rsid w:val="009605BA"/>
    <w:rsid w:val="00964368"/>
    <w:rsid w:val="00967D4E"/>
    <w:rsid w:val="0097263D"/>
    <w:rsid w:val="0097483C"/>
    <w:rsid w:val="009825F2"/>
    <w:rsid w:val="00987D48"/>
    <w:rsid w:val="009A2569"/>
    <w:rsid w:val="009A5080"/>
    <w:rsid w:val="009C45B3"/>
    <w:rsid w:val="009C7051"/>
    <w:rsid w:val="009C7D23"/>
    <w:rsid w:val="009D6B14"/>
    <w:rsid w:val="009F354F"/>
    <w:rsid w:val="009F3CD7"/>
    <w:rsid w:val="00A06C2E"/>
    <w:rsid w:val="00A079B3"/>
    <w:rsid w:val="00A1391D"/>
    <w:rsid w:val="00A156A9"/>
    <w:rsid w:val="00A16A38"/>
    <w:rsid w:val="00A21505"/>
    <w:rsid w:val="00A343EF"/>
    <w:rsid w:val="00A376B3"/>
    <w:rsid w:val="00A40602"/>
    <w:rsid w:val="00A555E3"/>
    <w:rsid w:val="00A72C0F"/>
    <w:rsid w:val="00A77A19"/>
    <w:rsid w:val="00A86751"/>
    <w:rsid w:val="00A91C3D"/>
    <w:rsid w:val="00AA2EB8"/>
    <w:rsid w:val="00AB4004"/>
    <w:rsid w:val="00AC18BE"/>
    <w:rsid w:val="00AC3110"/>
    <w:rsid w:val="00AD0072"/>
    <w:rsid w:val="00AD50EC"/>
    <w:rsid w:val="00AD5154"/>
    <w:rsid w:val="00AD6E11"/>
    <w:rsid w:val="00AE1029"/>
    <w:rsid w:val="00AE477E"/>
    <w:rsid w:val="00AF0718"/>
    <w:rsid w:val="00B13087"/>
    <w:rsid w:val="00B15876"/>
    <w:rsid w:val="00B16FA0"/>
    <w:rsid w:val="00B302AA"/>
    <w:rsid w:val="00B40C07"/>
    <w:rsid w:val="00B541A3"/>
    <w:rsid w:val="00B62C9A"/>
    <w:rsid w:val="00B8087E"/>
    <w:rsid w:val="00B91E7F"/>
    <w:rsid w:val="00B948B1"/>
    <w:rsid w:val="00BB024A"/>
    <w:rsid w:val="00BB2103"/>
    <w:rsid w:val="00BC2687"/>
    <w:rsid w:val="00BC48D2"/>
    <w:rsid w:val="00BD6F03"/>
    <w:rsid w:val="00BF1EAD"/>
    <w:rsid w:val="00C14AAF"/>
    <w:rsid w:val="00C245F1"/>
    <w:rsid w:val="00C2569C"/>
    <w:rsid w:val="00C367E3"/>
    <w:rsid w:val="00C3740B"/>
    <w:rsid w:val="00C519AD"/>
    <w:rsid w:val="00C615EA"/>
    <w:rsid w:val="00C668EE"/>
    <w:rsid w:val="00C71616"/>
    <w:rsid w:val="00C85083"/>
    <w:rsid w:val="00C86D7E"/>
    <w:rsid w:val="00C94385"/>
    <w:rsid w:val="00CA0BC4"/>
    <w:rsid w:val="00CD4710"/>
    <w:rsid w:val="00CD5A3C"/>
    <w:rsid w:val="00CD6E7D"/>
    <w:rsid w:val="00CF02F7"/>
    <w:rsid w:val="00CF6DE1"/>
    <w:rsid w:val="00D0209A"/>
    <w:rsid w:val="00D03997"/>
    <w:rsid w:val="00D076A2"/>
    <w:rsid w:val="00D236B5"/>
    <w:rsid w:val="00D23BA2"/>
    <w:rsid w:val="00D36C0B"/>
    <w:rsid w:val="00D37EAB"/>
    <w:rsid w:val="00D418AB"/>
    <w:rsid w:val="00D46A13"/>
    <w:rsid w:val="00D56FEC"/>
    <w:rsid w:val="00D86557"/>
    <w:rsid w:val="00D870E0"/>
    <w:rsid w:val="00DA7CE3"/>
    <w:rsid w:val="00DB0457"/>
    <w:rsid w:val="00DB5C4D"/>
    <w:rsid w:val="00E01749"/>
    <w:rsid w:val="00E20305"/>
    <w:rsid w:val="00E205AD"/>
    <w:rsid w:val="00E26939"/>
    <w:rsid w:val="00E30A76"/>
    <w:rsid w:val="00E31B28"/>
    <w:rsid w:val="00E31B41"/>
    <w:rsid w:val="00E36F09"/>
    <w:rsid w:val="00E44DCD"/>
    <w:rsid w:val="00E51ADD"/>
    <w:rsid w:val="00E6079F"/>
    <w:rsid w:val="00E63C7D"/>
    <w:rsid w:val="00E64FA9"/>
    <w:rsid w:val="00E75620"/>
    <w:rsid w:val="00E845AA"/>
    <w:rsid w:val="00E91CDD"/>
    <w:rsid w:val="00E95EEB"/>
    <w:rsid w:val="00EA1363"/>
    <w:rsid w:val="00EA2429"/>
    <w:rsid w:val="00EA6450"/>
    <w:rsid w:val="00EC382C"/>
    <w:rsid w:val="00EE2460"/>
    <w:rsid w:val="00F11643"/>
    <w:rsid w:val="00F31051"/>
    <w:rsid w:val="00F40D2D"/>
    <w:rsid w:val="00F41922"/>
    <w:rsid w:val="00F60D10"/>
    <w:rsid w:val="00F64F1F"/>
    <w:rsid w:val="00F7138E"/>
    <w:rsid w:val="00F71B4B"/>
    <w:rsid w:val="00F73E5F"/>
    <w:rsid w:val="00F7538C"/>
    <w:rsid w:val="00F76FE5"/>
    <w:rsid w:val="00FA601B"/>
    <w:rsid w:val="00FC356D"/>
    <w:rsid w:val="00FC746F"/>
    <w:rsid w:val="00FD09D4"/>
    <w:rsid w:val="00FD1B01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8BE11F-845B-4946-A5D5-03D403DD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2779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A6D5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2969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6D63-1224-47A0-B6CD-A5CD9A7F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3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Révfülöp Nagyközség képviselő-testületének</vt:lpstr>
    </vt:vector>
  </TitlesOfParts>
  <Company>Polgármesteri Hivatal Révfülöp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Révfülöp Nagyközség képviselő-testületének</dc:title>
  <dc:creator>Müller Márton</dc:creator>
  <cp:lastModifiedBy>Horváth Tamásné</cp:lastModifiedBy>
  <cp:revision>3</cp:revision>
  <cp:lastPrinted>2012-03-08T09:18:00Z</cp:lastPrinted>
  <dcterms:created xsi:type="dcterms:W3CDTF">2017-10-09T15:44:00Z</dcterms:created>
  <dcterms:modified xsi:type="dcterms:W3CDTF">2017-10-10T10:21:00Z</dcterms:modified>
</cp:coreProperties>
</file>